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FB" w:rsidRPr="00C26F87" w:rsidRDefault="009527FB" w:rsidP="0095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6F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ЯВКА </w:t>
      </w:r>
    </w:p>
    <w:p w:rsidR="009527FB" w:rsidRPr="00C26F87" w:rsidRDefault="009527FB" w:rsidP="00271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6F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выписку проездных документов</w:t>
      </w:r>
      <w:r w:rsidR="002715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26F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багажа</w:t>
      </w:r>
    </w:p>
    <w:p w:rsidR="00D01904" w:rsidRPr="00C26F87" w:rsidRDefault="00D01904" w:rsidP="009527FB">
      <w:pPr>
        <w:spacing w:after="0" w:line="240" w:lineRule="auto"/>
        <w:ind w:left="-900" w:right="25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4FB7" w:rsidRPr="00C26F87" w:rsidRDefault="009527FB" w:rsidP="009527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546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20"/>
        <w:gridCol w:w="1842"/>
        <w:gridCol w:w="1415"/>
        <w:gridCol w:w="3972"/>
        <w:gridCol w:w="1273"/>
        <w:gridCol w:w="2550"/>
      </w:tblGrid>
      <w:tr w:rsidR="001C434F" w:rsidRPr="00CD5F5E" w:rsidTr="00602B05">
        <w:trPr>
          <w:cantSplit/>
          <w:trHeight w:val="271"/>
        </w:trPr>
        <w:tc>
          <w:tcPr>
            <w:tcW w:w="175" w:type="pct"/>
            <w:vAlign w:val="center"/>
          </w:tcPr>
          <w:p w:rsidR="009527FB" w:rsidRPr="00BA66F5" w:rsidRDefault="00BA66F5" w:rsidP="00BA66F5">
            <w:pPr>
              <w:pStyle w:val="a5"/>
              <w:widowControl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5" w:type="pct"/>
            <w:vAlign w:val="center"/>
          </w:tcPr>
          <w:p w:rsidR="009527FB" w:rsidRPr="00CD5F5E" w:rsidRDefault="009527FB" w:rsidP="00DB69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9" w:type="pct"/>
            <w:vAlign w:val="center"/>
          </w:tcPr>
          <w:p w:rsidR="009527FB" w:rsidRPr="00CD5F5E" w:rsidRDefault="009527FB" w:rsidP="00DB69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70" w:type="pct"/>
            <w:vAlign w:val="center"/>
          </w:tcPr>
          <w:p w:rsidR="009527FB" w:rsidRPr="00CD5F5E" w:rsidRDefault="009527FB" w:rsidP="00DB69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438" w:type="pct"/>
            <w:vAlign w:val="center"/>
          </w:tcPr>
          <w:p w:rsidR="009527FB" w:rsidRPr="00CD5F5E" w:rsidRDefault="009527FB" w:rsidP="00DB69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туда и обратно)</w:t>
            </w:r>
          </w:p>
        </w:tc>
        <w:tc>
          <w:tcPr>
            <w:tcW w:w="1229" w:type="pct"/>
            <w:vAlign w:val="center"/>
          </w:tcPr>
          <w:p w:rsidR="009527FB" w:rsidRPr="00CD5F5E" w:rsidRDefault="009527FB" w:rsidP="007B19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394" w:type="pct"/>
            <w:vAlign w:val="center"/>
          </w:tcPr>
          <w:p w:rsidR="009527FB" w:rsidRPr="00CD5F5E" w:rsidRDefault="009527FB" w:rsidP="00DB69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возки</w:t>
            </w:r>
          </w:p>
        </w:tc>
        <w:tc>
          <w:tcPr>
            <w:tcW w:w="789" w:type="pct"/>
          </w:tcPr>
          <w:p w:rsidR="009527FB" w:rsidRPr="00CD5F5E" w:rsidRDefault="009527FB" w:rsidP="0095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2715A5" w:rsidRPr="00CD5F5E" w:rsidTr="00D143CE">
        <w:trPr>
          <w:cantSplit/>
          <w:trHeight w:val="539"/>
        </w:trPr>
        <w:tc>
          <w:tcPr>
            <w:tcW w:w="175" w:type="pct"/>
            <w:vAlign w:val="center"/>
          </w:tcPr>
          <w:p w:rsidR="002715A5" w:rsidRPr="00BA66F5" w:rsidRDefault="002715A5" w:rsidP="00602B05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Align w:val="center"/>
          </w:tcPr>
          <w:p w:rsidR="002715A5" w:rsidRPr="001270A5" w:rsidRDefault="002715A5" w:rsidP="00D143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ван Иванович</w:t>
            </w:r>
          </w:p>
        </w:tc>
        <w:tc>
          <w:tcPr>
            <w:tcW w:w="439" w:type="pct"/>
            <w:vAlign w:val="center"/>
          </w:tcPr>
          <w:p w:rsidR="002715A5" w:rsidRPr="001270A5" w:rsidRDefault="002715A5" w:rsidP="00D143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1111</w:t>
            </w:r>
          </w:p>
        </w:tc>
        <w:tc>
          <w:tcPr>
            <w:tcW w:w="570" w:type="pct"/>
            <w:vAlign w:val="center"/>
          </w:tcPr>
          <w:p w:rsidR="002715A5" w:rsidRPr="00056348" w:rsidRDefault="002715A5" w:rsidP="00D143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1№111111</w:t>
            </w:r>
          </w:p>
        </w:tc>
        <w:tc>
          <w:tcPr>
            <w:tcW w:w="438" w:type="pct"/>
          </w:tcPr>
          <w:p w:rsidR="002715A5" w:rsidRDefault="002715A5" w:rsidP="00D143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11</w:t>
            </w:r>
          </w:p>
          <w:p w:rsidR="00D143CE" w:rsidRDefault="00D143CE" w:rsidP="00D143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3CE" w:rsidRPr="001270A5" w:rsidRDefault="00D143CE" w:rsidP="00D143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11</w:t>
            </w:r>
          </w:p>
        </w:tc>
        <w:tc>
          <w:tcPr>
            <w:tcW w:w="1229" w:type="pct"/>
          </w:tcPr>
          <w:p w:rsidR="002715A5" w:rsidRDefault="008441AC" w:rsidP="000E494A">
            <w:pPr>
              <w:spacing w:after="0" w:line="240" w:lineRule="auto"/>
              <w:rPr>
                <w:rStyle w:val="FontStyle34"/>
                <w:sz w:val="26"/>
                <w:szCs w:val="26"/>
              </w:rPr>
            </w:pPr>
            <w:r>
              <w:rPr>
                <w:rStyle w:val="FontStyle34"/>
                <w:sz w:val="26"/>
                <w:szCs w:val="26"/>
              </w:rPr>
              <w:t xml:space="preserve">28.08. </w:t>
            </w:r>
            <w:r w:rsidR="002715A5">
              <w:rPr>
                <w:rStyle w:val="FontStyle34"/>
                <w:sz w:val="26"/>
                <w:szCs w:val="26"/>
              </w:rPr>
              <w:t xml:space="preserve">Москва - </w:t>
            </w:r>
            <w:r w:rsidR="00D143CE">
              <w:rPr>
                <w:rStyle w:val="FontStyle34"/>
                <w:sz w:val="26"/>
                <w:szCs w:val="26"/>
              </w:rPr>
              <w:t>Сочи</w:t>
            </w:r>
            <w:r>
              <w:rPr>
                <w:rStyle w:val="FontStyle34"/>
                <w:sz w:val="26"/>
                <w:szCs w:val="26"/>
              </w:rPr>
              <w:t xml:space="preserve">  рейс …….  </w:t>
            </w:r>
            <w:proofErr w:type="gramStart"/>
            <w:r>
              <w:rPr>
                <w:rStyle w:val="FontStyle34"/>
                <w:sz w:val="26"/>
                <w:szCs w:val="26"/>
              </w:rPr>
              <w:t>в</w:t>
            </w:r>
            <w:proofErr w:type="gramEnd"/>
            <w:r>
              <w:rPr>
                <w:rStyle w:val="FontStyle34"/>
                <w:sz w:val="26"/>
                <w:szCs w:val="26"/>
              </w:rPr>
              <w:t>……..</w:t>
            </w:r>
          </w:p>
          <w:p w:rsidR="00D143CE" w:rsidRPr="001270A5" w:rsidRDefault="008441AC" w:rsidP="008441AC">
            <w:pPr>
              <w:spacing w:after="0" w:line="240" w:lineRule="auto"/>
              <w:rPr>
                <w:rStyle w:val="FontStyle34"/>
                <w:sz w:val="26"/>
                <w:szCs w:val="26"/>
              </w:rPr>
            </w:pPr>
            <w:r>
              <w:rPr>
                <w:rStyle w:val="FontStyle34"/>
                <w:sz w:val="26"/>
                <w:szCs w:val="26"/>
              </w:rPr>
              <w:t xml:space="preserve">03.09. </w:t>
            </w:r>
            <w:r w:rsidR="00D143CE">
              <w:rPr>
                <w:rStyle w:val="FontStyle34"/>
                <w:sz w:val="26"/>
                <w:szCs w:val="26"/>
              </w:rPr>
              <w:t xml:space="preserve">Сочи-Москва </w:t>
            </w:r>
            <w:r>
              <w:rPr>
                <w:rStyle w:val="FontStyle34"/>
                <w:sz w:val="26"/>
                <w:szCs w:val="26"/>
              </w:rPr>
              <w:t xml:space="preserve">поезд №……  </w:t>
            </w:r>
            <w:proofErr w:type="gramStart"/>
            <w:r w:rsidR="00D143CE">
              <w:rPr>
                <w:rStyle w:val="FontStyle34"/>
                <w:sz w:val="26"/>
                <w:szCs w:val="26"/>
              </w:rPr>
              <w:t>в</w:t>
            </w:r>
            <w:proofErr w:type="gramEnd"/>
            <w:r w:rsidR="00D143CE">
              <w:rPr>
                <w:rStyle w:val="FontStyle34"/>
                <w:sz w:val="26"/>
                <w:szCs w:val="26"/>
              </w:rPr>
              <w:t xml:space="preserve"> …….</w:t>
            </w:r>
          </w:p>
        </w:tc>
        <w:tc>
          <w:tcPr>
            <w:tcW w:w="394" w:type="pct"/>
          </w:tcPr>
          <w:p w:rsidR="008441AC" w:rsidRDefault="00D143CE" w:rsidP="000E49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441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а</w:t>
            </w:r>
          </w:p>
          <w:p w:rsidR="008441AC" w:rsidRDefault="008441AC" w:rsidP="000E49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715A5" w:rsidRPr="001270A5" w:rsidRDefault="002715A5" w:rsidP="000E49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89" w:type="pct"/>
          </w:tcPr>
          <w:p w:rsidR="002715A5" w:rsidRPr="00D80536" w:rsidRDefault="00D143CE" w:rsidP="00512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без багажа</w:t>
            </w:r>
          </w:p>
        </w:tc>
      </w:tr>
      <w:tr w:rsidR="002715A5" w:rsidRPr="00CD5F5E" w:rsidTr="002715A5">
        <w:trPr>
          <w:cantSplit/>
          <w:trHeight w:val="325"/>
        </w:trPr>
        <w:tc>
          <w:tcPr>
            <w:tcW w:w="175" w:type="pct"/>
            <w:vAlign w:val="center"/>
          </w:tcPr>
          <w:p w:rsidR="002715A5" w:rsidRPr="00BA66F5" w:rsidRDefault="002715A5" w:rsidP="00602B05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Align w:val="center"/>
          </w:tcPr>
          <w:p w:rsidR="002715A5" w:rsidRPr="00602B05" w:rsidRDefault="002715A5" w:rsidP="00602B0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2715A5" w:rsidRPr="00CD5F5E" w:rsidRDefault="002715A5" w:rsidP="00DB69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Align w:val="center"/>
          </w:tcPr>
          <w:p w:rsidR="002715A5" w:rsidRPr="00CD5F5E" w:rsidRDefault="002715A5" w:rsidP="00DB69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2715A5" w:rsidRPr="00CD5F5E" w:rsidRDefault="002715A5" w:rsidP="00DB69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  <w:vAlign w:val="center"/>
          </w:tcPr>
          <w:p w:rsidR="002715A5" w:rsidRPr="00F81A87" w:rsidRDefault="002715A5" w:rsidP="00F81A8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Align w:val="center"/>
          </w:tcPr>
          <w:p w:rsidR="002715A5" w:rsidRPr="00CD5F5E" w:rsidRDefault="002715A5" w:rsidP="00DB69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Align w:val="center"/>
          </w:tcPr>
          <w:p w:rsidR="002715A5" w:rsidRPr="00E87998" w:rsidRDefault="002715A5" w:rsidP="00E879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5A5" w:rsidRPr="00CD5F5E" w:rsidTr="002715A5">
        <w:trPr>
          <w:cantSplit/>
          <w:trHeight w:val="445"/>
        </w:trPr>
        <w:tc>
          <w:tcPr>
            <w:tcW w:w="175" w:type="pct"/>
            <w:vAlign w:val="center"/>
          </w:tcPr>
          <w:p w:rsidR="002715A5" w:rsidRPr="00BA66F5" w:rsidRDefault="002715A5" w:rsidP="00602B05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Align w:val="center"/>
          </w:tcPr>
          <w:p w:rsidR="002715A5" w:rsidRDefault="002715A5" w:rsidP="00B0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2715A5" w:rsidRPr="00D0081E" w:rsidRDefault="002715A5" w:rsidP="00B0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2715A5" w:rsidRPr="00DB0753" w:rsidRDefault="002715A5" w:rsidP="00B0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5A5" w:rsidRPr="000809AA" w:rsidRDefault="002715A5" w:rsidP="00B0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2715A5" w:rsidRPr="000809AA" w:rsidRDefault="002715A5" w:rsidP="0008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2715A5" w:rsidRDefault="002715A5" w:rsidP="00B0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2715A5" w:rsidRPr="00F90B1E" w:rsidRDefault="002715A5" w:rsidP="00B02F7C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5A5" w:rsidRPr="00CD5F5E" w:rsidTr="002715A5">
        <w:trPr>
          <w:cantSplit/>
          <w:trHeight w:val="409"/>
        </w:trPr>
        <w:tc>
          <w:tcPr>
            <w:tcW w:w="175" w:type="pct"/>
            <w:vAlign w:val="center"/>
          </w:tcPr>
          <w:p w:rsidR="002715A5" w:rsidRPr="00BA66F5" w:rsidRDefault="002715A5" w:rsidP="00602B05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Align w:val="center"/>
          </w:tcPr>
          <w:p w:rsidR="002715A5" w:rsidRPr="00D0081E" w:rsidRDefault="002715A5" w:rsidP="00B0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2715A5" w:rsidRPr="00D0081E" w:rsidRDefault="002715A5" w:rsidP="00B0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2715A5" w:rsidRPr="00D0081E" w:rsidRDefault="002715A5" w:rsidP="00B0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2715A5" w:rsidRPr="00F90B1E" w:rsidRDefault="002715A5" w:rsidP="00B0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</w:tcPr>
          <w:p w:rsidR="002715A5" w:rsidRDefault="002715A5" w:rsidP="00B02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2715A5" w:rsidRDefault="002715A5" w:rsidP="00B0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2715A5" w:rsidRPr="008F04D6" w:rsidRDefault="002715A5" w:rsidP="00B02F7C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7FB" w:rsidRPr="00D143CE" w:rsidRDefault="009527FB" w:rsidP="009527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527FB" w:rsidRPr="00D143CE" w:rsidSect="005127F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4ED"/>
    <w:multiLevelType w:val="hybridMultilevel"/>
    <w:tmpl w:val="2634105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29160A"/>
    <w:multiLevelType w:val="hybridMultilevel"/>
    <w:tmpl w:val="FB2C847A"/>
    <w:lvl w:ilvl="0" w:tplc="830C0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7483A"/>
    <w:multiLevelType w:val="hybridMultilevel"/>
    <w:tmpl w:val="5EDA5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F97D37"/>
    <w:multiLevelType w:val="hybridMultilevel"/>
    <w:tmpl w:val="9D4867DC"/>
    <w:lvl w:ilvl="0" w:tplc="DA4E6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E064D0"/>
    <w:multiLevelType w:val="hybridMultilevel"/>
    <w:tmpl w:val="9D4867DC"/>
    <w:lvl w:ilvl="0" w:tplc="DA4E6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846891"/>
    <w:multiLevelType w:val="hybridMultilevel"/>
    <w:tmpl w:val="975AD960"/>
    <w:lvl w:ilvl="0" w:tplc="BF046C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4C4A9D"/>
    <w:multiLevelType w:val="hybridMultilevel"/>
    <w:tmpl w:val="962CA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DF346C"/>
    <w:multiLevelType w:val="hybridMultilevel"/>
    <w:tmpl w:val="9D4867DC"/>
    <w:lvl w:ilvl="0" w:tplc="DA4E6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A257FD"/>
    <w:multiLevelType w:val="hybridMultilevel"/>
    <w:tmpl w:val="BE3ED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FB"/>
    <w:rsid w:val="000375B2"/>
    <w:rsid w:val="00042BA4"/>
    <w:rsid w:val="00050C37"/>
    <w:rsid w:val="00050D57"/>
    <w:rsid w:val="00050D76"/>
    <w:rsid w:val="00056348"/>
    <w:rsid w:val="000572DB"/>
    <w:rsid w:val="00074AB3"/>
    <w:rsid w:val="000809AA"/>
    <w:rsid w:val="000844D6"/>
    <w:rsid w:val="000A0476"/>
    <w:rsid w:val="000C0160"/>
    <w:rsid w:val="00101B1D"/>
    <w:rsid w:val="00120907"/>
    <w:rsid w:val="0012169E"/>
    <w:rsid w:val="0012608C"/>
    <w:rsid w:val="001270A5"/>
    <w:rsid w:val="001313C5"/>
    <w:rsid w:val="00133D78"/>
    <w:rsid w:val="001579D1"/>
    <w:rsid w:val="00166C1B"/>
    <w:rsid w:val="001678D6"/>
    <w:rsid w:val="001B47A6"/>
    <w:rsid w:val="001C434F"/>
    <w:rsid w:val="001E1FFE"/>
    <w:rsid w:val="001F3238"/>
    <w:rsid w:val="0020026A"/>
    <w:rsid w:val="00203B61"/>
    <w:rsid w:val="00213ED9"/>
    <w:rsid w:val="00232E2C"/>
    <w:rsid w:val="00242EA0"/>
    <w:rsid w:val="0025009A"/>
    <w:rsid w:val="00267295"/>
    <w:rsid w:val="002715A5"/>
    <w:rsid w:val="002753A9"/>
    <w:rsid w:val="00276911"/>
    <w:rsid w:val="002E4BD0"/>
    <w:rsid w:val="00302F5D"/>
    <w:rsid w:val="003300D3"/>
    <w:rsid w:val="00340F17"/>
    <w:rsid w:val="00341A33"/>
    <w:rsid w:val="00341E2E"/>
    <w:rsid w:val="003537C1"/>
    <w:rsid w:val="0036319E"/>
    <w:rsid w:val="00382DC8"/>
    <w:rsid w:val="0038774F"/>
    <w:rsid w:val="003A09AE"/>
    <w:rsid w:val="003C5F26"/>
    <w:rsid w:val="004121A9"/>
    <w:rsid w:val="00455F86"/>
    <w:rsid w:val="004907DF"/>
    <w:rsid w:val="004918C9"/>
    <w:rsid w:val="00492E0A"/>
    <w:rsid w:val="00496332"/>
    <w:rsid w:val="0049721E"/>
    <w:rsid w:val="004A6F4E"/>
    <w:rsid w:val="004C244D"/>
    <w:rsid w:val="004F45A0"/>
    <w:rsid w:val="00502CAF"/>
    <w:rsid w:val="005127FF"/>
    <w:rsid w:val="0052288F"/>
    <w:rsid w:val="00523BD9"/>
    <w:rsid w:val="00547293"/>
    <w:rsid w:val="00551BD3"/>
    <w:rsid w:val="00573CD4"/>
    <w:rsid w:val="005A7200"/>
    <w:rsid w:val="005B6FCD"/>
    <w:rsid w:val="005D0266"/>
    <w:rsid w:val="005F59AD"/>
    <w:rsid w:val="00602B05"/>
    <w:rsid w:val="00630EB6"/>
    <w:rsid w:val="00651AD4"/>
    <w:rsid w:val="00655B85"/>
    <w:rsid w:val="00697441"/>
    <w:rsid w:val="006B1D5E"/>
    <w:rsid w:val="006E2BBB"/>
    <w:rsid w:val="006E3F6F"/>
    <w:rsid w:val="006F2773"/>
    <w:rsid w:val="006F70F2"/>
    <w:rsid w:val="00700331"/>
    <w:rsid w:val="00707B96"/>
    <w:rsid w:val="007249C3"/>
    <w:rsid w:val="00734ACD"/>
    <w:rsid w:val="007860C3"/>
    <w:rsid w:val="007926F1"/>
    <w:rsid w:val="007A7EB1"/>
    <w:rsid w:val="007B07CD"/>
    <w:rsid w:val="007B19C6"/>
    <w:rsid w:val="007C12E7"/>
    <w:rsid w:val="007F095C"/>
    <w:rsid w:val="007F5C0C"/>
    <w:rsid w:val="007F7D70"/>
    <w:rsid w:val="008014E6"/>
    <w:rsid w:val="008071F3"/>
    <w:rsid w:val="008140E9"/>
    <w:rsid w:val="00814A97"/>
    <w:rsid w:val="00823493"/>
    <w:rsid w:val="008421FC"/>
    <w:rsid w:val="00842306"/>
    <w:rsid w:val="008441AC"/>
    <w:rsid w:val="00887171"/>
    <w:rsid w:val="0089397E"/>
    <w:rsid w:val="008A3752"/>
    <w:rsid w:val="008B7297"/>
    <w:rsid w:val="008D6F83"/>
    <w:rsid w:val="008D7AEF"/>
    <w:rsid w:val="008F04D6"/>
    <w:rsid w:val="008F50F1"/>
    <w:rsid w:val="009079BC"/>
    <w:rsid w:val="0091084C"/>
    <w:rsid w:val="00930D2C"/>
    <w:rsid w:val="00942E92"/>
    <w:rsid w:val="009527FB"/>
    <w:rsid w:val="0095710A"/>
    <w:rsid w:val="0096250E"/>
    <w:rsid w:val="009630D4"/>
    <w:rsid w:val="00985169"/>
    <w:rsid w:val="009D1B78"/>
    <w:rsid w:val="00A42DFD"/>
    <w:rsid w:val="00A65EEE"/>
    <w:rsid w:val="00A87949"/>
    <w:rsid w:val="00AA6023"/>
    <w:rsid w:val="00AA785B"/>
    <w:rsid w:val="00AB2098"/>
    <w:rsid w:val="00AB2CE5"/>
    <w:rsid w:val="00AB46DE"/>
    <w:rsid w:val="00AB5A86"/>
    <w:rsid w:val="00AB7734"/>
    <w:rsid w:val="00AD2561"/>
    <w:rsid w:val="00B02F7C"/>
    <w:rsid w:val="00B06034"/>
    <w:rsid w:val="00B15920"/>
    <w:rsid w:val="00B34754"/>
    <w:rsid w:val="00B744FB"/>
    <w:rsid w:val="00B90212"/>
    <w:rsid w:val="00BA66F5"/>
    <w:rsid w:val="00BA6DBB"/>
    <w:rsid w:val="00BC2930"/>
    <w:rsid w:val="00BF204B"/>
    <w:rsid w:val="00C02DB1"/>
    <w:rsid w:val="00C04A4C"/>
    <w:rsid w:val="00C10318"/>
    <w:rsid w:val="00C15B0F"/>
    <w:rsid w:val="00C20343"/>
    <w:rsid w:val="00C26F87"/>
    <w:rsid w:val="00C41A43"/>
    <w:rsid w:val="00C67736"/>
    <w:rsid w:val="00C941AB"/>
    <w:rsid w:val="00CB1EA3"/>
    <w:rsid w:val="00CC0E93"/>
    <w:rsid w:val="00CC1DD5"/>
    <w:rsid w:val="00CC2095"/>
    <w:rsid w:val="00CC25A4"/>
    <w:rsid w:val="00CC4FB7"/>
    <w:rsid w:val="00CD5F5E"/>
    <w:rsid w:val="00CE66DE"/>
    <w:rsid w:val="00D0081E"/>
    <w:rsid w:val="00D01904"/>
    <w:rsid w:val="00D0455A"/>
    <w:rsid w:val="00D143CE"/>
    <w:rsid w:val="00D44D5C"/>
    <w:rsid w:val="00D45843"/>
    <w:rsid w:val="00D51B3D"/>
    <w:rsid w:val="00D80536"/>
    <w:rsid w:val="00D930FC"/>
    <w:rsid w:val="00DA0BBD"/>
    <w:rsid w:val="00DA7775"/>
    <w:rsid w:val="00DB39AB"/>
    <w:rsid w:val="00DB69C2"/>
    <w:rsid w:val="00DC59FD"/>
    <w:rsid w:val="00E31605"/>
    <w:rsid w:val="00E40075"/>
    <w:rsid w:val="00E62FF2"/>
    <w:rsid w:val="00E678D7"/>
    <w:rsid w:val="00E72B54"/>
    <w:rsid w:val="00E76786"/>
    <w:rsid w:val="00E77D2E"/>
    <w:rsid w:val="00E87998"/>
    <w:rsid w:val="00EE1059"/>
    <w:rsid w:val="00EF091D"/>
    <w:rsid w:val="00EF1C87"/>
    <w:rsid w:val="00F10289"/>
    <w:rsid w:val="00F13DCC"/>
    <w:rsid w:val="00F265F4"/>
    <w:rsid w:val="00F26ACC"/>
    <w:rsid w:val="00F60D5B"/>
    <w:rsid w:val="00F65641"/>
    <w:rsid w:val="00F73610"/>
    <w:rsid w:val="00F81A87"/>
    <w:rsid w:val="00F90B1E"/>
    <w:rsid w:val="00FB465E"/>
    <w:rsid w:val="00FC5568"/>
    <w:rsid w:val="00FD31D5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0160"/>
    <w:rPr>
      <w:color w:val="0000FF" w:themeColor="hyperlink"/>
      <w:u w:val="single"/>
    </w:rPr>
  </w:style>
  <w:style w:type="character" w:customStyle="1" w:styleId="FontStyle34">
    <w:name w:val="Font Style34"/>
    <w:basedOn w:val="a0"/>
    <w:rsid w:val="009079BC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C41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A7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AA785B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BA66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0160"/>
    <w:rPr>
      <w:color w:val="0000FF" w:themeColor="hyperlink"/>
      <w:u w:val="single"/>
    </w:rPr>
  </w:style>
  <w:style w:type="character" w:customStyle="1" w:styleId="FontStyle34">
    <w:name w:val="Font Style34"/>
    <w:basedOn w:val="a0"/>
    <w:rsid w:val="009079BC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C41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A7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AA785B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BA66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25A8-2D14-4C5D-B9A4-108D137D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зовская Екатерина Александровна</dc:creator>
  <cp:lastModifiedBy>Козенков Игорь</cp:lastModifiedBy>
  <cp:revision>4</cp:revision>
  <cp:lastPrinted>2023-02-20T20:55:00Z</cp:lastPrinted>
  <dcterms:created xsi:type="dcterms:W3CDTF">2023-07-05T16:14:00Z</dcterms:created>
  <dcterms:modified xsi:type="dcterms:W3CDTF">2023-07-06T10:29:00Z</dcterms:modified>
</cp:coreProperties>
</file>